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38" w:rsidRDefault="007A1E38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A1E38" w:rsidRPr="002A6E7A" w:rsidRDefault="002A6E7A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color w:val="333333"/>
          <w:sz w:val="72"/>
          <w:szCs w:val="72"/>
          <w:lang w:eastAsia="ru-RU"/>
        </w:rPr>
      </w:pPr>
      <w:r w:rsidRPr="002A6E7A">
        <w:rPr>
          <w:rFonts w:ascii="Times New Roman" w:eastAsia="Times New Roman" w:hAnsi="Times New Roman" w:cs="Times New Roman"/>
          <w:i/>
          <w:iCs/>
          <w:color w:val="333333"/>
          <w:sz w:val="72"/>
          <w:szCs w:val="72"/>
          <w:lang w:eastAsia="ru-RU"/>
        </w:rPr>
        <w:t xml:space="preserve"> </w:t>
      </w:r>
      <w:r w:rsidRPr="002A6E7A">
        <w:rPr>
          <w:rFonts w:ascii="Times New Roman" w:eastAsia="Times New Roman" w:hAnsi="Times New Roman" w:cs="Times New Roman"/>
          <w:iCs/>
          <w:color w:val="333333"/>
          <w:sz w:val="72"/>
          <w:szCs w:val="72"/>
          <w:lang w:eastAsia="ru-RU"/>
        </w:rPr>
        <w:t>МБДОУ детский сад «Солнышко»</w:t>
      </w:r>
    </w:p>
    <w:p w:rsidR="002A6E7A" w:rsidRPr="002A6E7A" w:rsidRDefault="002A6E7A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color w:val="333333"/>
          <w:sz w:val="72"/>
          <w:szCs w:val="72"/>
          <w:lang w:eastAsia="ru-RU"/>
        </w:rPr>
      </w:pPr>
      <w:proofErr w:type="spellStart"/>
      <w:r w:rsidRPr="002A6E7A">
        <w:rPr>
          <w:rFonts w:ascii="Times New Roman" w:eastAsia="Times New Roman" w:hAnsi="Times New Roman" w:cs="Times New Roman"/>
          <w:iCs/>
          <w:color w:val="333333"/>
          <w:sz w:val="72"/>
          <w:szCs w:val="72"/>
          <w:lang w:eastAsia="ru-RU"/>
        </w:rPr>
        <w:t>Моршанский</w:t>
      </w:r>
      <w:proofErr w:type="spellEnd"/>
      <w:r w:rsidRPr="002A6E7A">
        <w:rPr>
          <w:rFonts w:ascii="Times New Roman" w:eastAsia="Times New Roman" w:hAnsi="Times New Roman" w:cs="Times New Roman"/>
          <w:iCs/>
          <w:color w:val="333333"/>
          <w:sz w:val="72"/>
          <w:szCs w:val="72"/>
          <w:lang w:eastAsia="ru-RU"/>
        </w:rPr>
        <w:t xml:space="preserve"> район</w:t>
      </w:r>
    </w:p>
    <w:p w:rsidR="002A6E7A" w:rsidRPr="002A6E7A" w:rsidRDefault="002A6E7A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color w:val="333333"/>
          <w:sz w:val="72"/>
          <w:szCs w:val="72"/>
          <w:lang w:eastAsia="ru-RU"/>
        </w:rPr>
      </w:pPr>
      <w:r w:rsidRPr="002A6E7A">
        <w:rPr>
          <w:rFonts w:ascii="Times New Roman" w:eastAsia="Times New Roman" w:hAnsi="Times New Roman" w:cs="Times New Roman"/>
          <w:iCs/>
          <w:color w:val="333333"/>
          <w:sz w:val="72"/>
          <w:szCs w:val="72"/>
          <w:lang w:eastAsia="ru-RU"/>
        </w:rPr>
        <w:t>Тамбовской области</w:t>
      </w:r>
    </w:p>
    <w:p w:rsidR="002A6E7A" w:rsidRPr="002A6E7A" w:rsidRDefault="002A6E7A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A1E38" w:rsidRPr="002A6E7A" w:rsidRDefault="002A6E7A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color w:val="333333"/>
          <w:sz w:val="48"/>
          <w:szCs w:val="48"/>
          <w:lang w:eastAsia="ru-RU"/>
        </w:rPr>
      </w:pPr>
      <w:r w:rsidRPr="002A6E7A">
        <w:rPr>
          <w:rFonts w:ascii="Times New Roman" w:eastAsia="Times New Roman" w:hAnsi="Times New Roman" w:cs="Times New Roman"/>
          <w:iCs/>
          <w:color w:val="333333"/>
          <w:sz w:val="48"/>
          <w:szCs w:val="48"/>
          <w:lang w:eastAsia="ru-RU"/>
        </w:rPr>
        <w:t xml:space="preserve">Музыкальный руководитель: </w:t>
      </w:r>
      <w:proofErr w:type="spellStart"/>
      <w:r w:rsidRPr="002A6E7A">
        <w:rPr>
          <w:rFonts w:ascii="Times New Roman" w:eastAsia="Times New Roman" w:hAnsi="Times New Roman" w:cs="Times New Roman"/>
          <w:iCs/>
          <w:color w:val="333333"/>
          <w:sz w:val="48"/>
          <w:szCs w:val="48"/>
          <w:lang w:eastAsia="ru-RU"/>
        </w:rPr>
        <w:t>Абдюшева</w:t>
      </w:r>
      <w:proofErr w:type="spellEnd"/>
      <w:r w:rsidRPr="002A6E7A">
        <w:rPr>
          <w:rFonts w:ascii="Times New Roman" w:eastAsia="Times New Roman" w:hAnsi="Times New Roman" w:cs="Times New Roman"/>
          <w:iCs/>
          <w:color w:val="333333"/>
          <w:sz w:val="48"/>
          <w:szCs w:val="48"/>
          <w:lang w:eastAsia="ru-RU"/>
        </w:rPr>
        <w:t xml:space="preserve"> Е.В.</w:t>
      </w:r>
    </w:p>
    <w:p w:rsidR="007A1E38" w:rsidRPr="002A6E7A" w:rsidRDefault="007A1E38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lang w:eastAsia="ru-RU"/>
        </w:rPr>
      </w:pPr>
    </w:p>
    <w:p w:rsidR="007A1E38" w:rsidRDefault="007A1E38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A1E38" w:rsidRDefault="007A1E38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A1E38" w:rsidRDefault="00224C53" w:rsidP="007A1E3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24C53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3pt;height:160.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День знаний"/>
          </v:shape>
        </w:pict>
      </w:r>
    </w:p>
    <w:p w:rsidR="007A1E38" w:rsidRDefault="007A1E38" w:rsidP="007A1E3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A1E38" w:rsidRDefault="002A6E7A" w:rsidP="007A1E3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72"/>
          <w:szCs w:val="72"/>
          <w:lang w:eastAsia="ru-RU"/>
        </w:rPr>
        <w:t xml:space="preserve"> </w:t>
      </w:r>
    </w:p>
    <w:p w:rsidR="002A6E7A" w:rsidRDefault="002A6E7A" w:rsidP="007A1E3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72"/>
          <w:szCs w:val="72"/>
          <w:lang w:eastAsia="ru-RU"/>
        </w:rPr>
      </w:pPr>
    </w:p>
    <w:p w:rsidR="002A6E7A" w:rsidRDefault="002A6E7A" w:rsidP="007A1E3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72"/>
          <w:szCs w:val="72"/>
          <w:lang w:eastAsia="ru-RU"/>
        </w:rPr>
      </w:pPr>
    </w:p>
    <w:p w:rsidR="002A6E7A" w:rsidRDefault="0092224D" w:rsidP="002A6E7A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018</w:t>
      </w:r>
      <w:r w:rsidR="002A6E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.</w:t>
      </w:r>
    </w:p>
    <w:p w:rsidR="002A6E7A" w:rsidRPr="002A6E7A" w:rsidRDefault="002A6E7A" w:rsidP="002A6E7A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 w:rsidRPr="002A6E7A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lastRenderedPageBreak/>
        <w:t>Программное содержание:</w:t>
      </w:r>
    </w:p>
    <w:p w:rsidR="002A6E7A" w:rsidRPr="002A6E7A" w:rsidRDefault="002A6E7A" w:rsidP="002A6E7A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A6E7A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A6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накомить детей с праздником 1 сентября; побуждать интерес к школе; развивать память и воображение, активность и коммуникативные качества.</w:t>
      </w:r>
    </w:p>
    <w:p w:rsidR="002A6E7A" w:rsidRPr="002A6E7A" w:rsidRDefault="002A6E7A" w:rsidP="002A6E7A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Ход праздника:</w:t>
      </w:r>
    </w:p>
    <w:p w:rsidR="00170D39" w:rsidRPr="002A6E7A" w:rsidRDefault="002A6E7A" w:rsidP="002A6E7A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70D39"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Зал празднично оформлен. Звучит музыка, дети входят в зал,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   </w:t>
      </w:r>
      <w:r w:rsidR="00170D39"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саживаются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</w:t>
      </w:r>
    </w:p>
    <w:p w:rsidR="00170D39" w:rsidRPr="007A1E38" w:rsidRDefault="00170D39" w:rsidP="00170D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! Здравствуйте!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лости просим!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ем, сюда собрала всех вас осень!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нтябрь наступил! Позабыта игра!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ортфелями в школу спешит детвора!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я очень рада видеть всех вас вновь в нашем зале. Как вы все выросли, загорели! Хорошо вы отдохнули? Посмотрите, у нас в садике появились новые ребята, я думаю, что все вы подружитесь. Давайте поприветствуем, друг друга – помашем и скажем “Привет!”.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: Давайте все вместе встанем в большой круг и поздороваемся: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Повернулись все друг к другу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Улыбнулись…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Преставьтесь и пожмите руку</w:t>
      </w:r>
    </w:p>
    <w:p w:rsidR="00170D39" w:rsidRPr="007A1E38" w:rsidRDefault="00170D39" w:rsidP="00170D39">
      <w:pPr>
        <w:shd w:val="clear" w:color="auto" w:fill="FFFFFF"/>
        <w:tabs>
          <w:tab w:val="left" w:pos="990"/>
        </w:tabs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у…</w:t>
      </w:r>
    </w:p>
    <w:p w:rsidR="00170D39" w:rsidRPr="007A1E38" w:rsidRDefault="00170D39" w:rsidP="00170D39">
      <w:pPr>
        <w:shd w:val="clear" w:color="auto" w:fill="FFFFFF"/>
        <w:tabs>
          <w:tab w:val="left" w:pos="990"/>
        </w:tabs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вверх все поднимите</w:t>
      </w:r>
    </w:p>
    <w:p w:rsidR="00170D39" w:rsidRPr="007A1E38" w:rsidRDefault="00170D39" w:rsidP="00170D39">
      <w:pPr>
        <w:shd w:val="clear" w:color="auto" w:fill="FFFFFF"/>
        <w:tabs>
          <w:tab w:val="left" w:pos="990"/>
        </w:tabs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верху пошевелите…</w:t>
      </w:r>
    </w:p>
    <w:p w:rsidR="00170D39" w:rsidRPr="007A1E38" w:rsidRDefault="00170D39" w:rsidP="00170D39">
      <w:pPr>
        <w:shd w:val="clear" w:color="auto" w:fill="FFFFFF"/>
        <w:tabs>
          <w:tab w:val="left" w:pos="990"/>
        </w:tabs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кнем весело «Ура!»</w:t>
      </w:r>
    </w:p>
    <w:p w:rsidR="00170D39" w:rsidRPr="007A1E38" w:rsidRDefault="00170D39" w:rsidP="00170D39">
      <w:pPr>
        <w:shd w:val="clear" w:color="auto" w:fill="FFFFFF"/>
        <w:tabs>
          <w:tab w:val="left" w:pos="990"/>
        </w:tabs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 начинать пора….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наете, какой сегодня праздник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</w:t>
      </w:r>
    </w:p>
    <w:p w:rsidR="00170D39" w:rsidRPr="007A1E38" w:rsidRDefault="00170D39" w:rsidP="00170D39">
      <w:pPr>
        <w:rPr>
          <w:rFonts w:ascii="Times New Roman" w:hAnsi="Times New Roman" w:cs="Times New Roman"/>
          <w:sz w:val="28"/>
          <w:szCs w:val="28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сегодня 1 сентября - День знаний. В этот первый осенний день ребята-школьники идут в школу. Начинается новый учебный год. В этот день и детский сад после лета встречает своих ребят. Вы соскучились по садику, по нашим праздникам?</w:t>
      </w:r>
    </w:p>
    <w:p w:rsidR="00170D39" w:rsidRPr="007A1E38" w:rsidRDefault="00170D39" w:rsidP="00170D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музыки, без песенки</w:t>
      </w:r>
      <w:proofErr w:type="gramStart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   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</w:t>
      </w:r>
      <w:proofErr w:type="gramEnd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зя на свете жить.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будем вместе с музыкой</w:t>
      </w:r>
      <w:proofErr w:type="gramStart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     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енкой дружить.</w:t>
      </w:r>
    </w:p>
    <w:p w:rsidR="00170D39" w:rsidRPr="007A1E38" w:rsidRDefault="007A1E38" w:rsidP="007A1E3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70D39"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од музыку д</w:t>
      </w:r>
      <w:r w:rsidR="00170D39"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ети садятся на стульчики).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детском саду у ребят также как и в школе есть занятия. 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тся</w:t>
      </w:r>
      <w:proofErr w:type="gramStart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итать, и считать, и петь, и дружить. Сейчас мы с вами поиграем в игру </w:t>
      </w: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А в школе...”.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буду вам говорить, что делают ребятки в садике, а вы отвечать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делают ученики в школе.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7A1E3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Дети хором отвечают на вопросы: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ком саду — воспитательница, а в школе кто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вас называют детьми, а в школе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- столы, а в школе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- группы, а в школе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- занятия, а в школе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главная - заведующая, а в школе?</w:t>
      </w:r>
    </w:p>
    <w:p w:rsidR="00170D39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 детском саду вы играете, а в школе, что вы будете делать? 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1E38" w:rsidRPr="007A1E38" w:rsidRDefault="007A1E38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воспитательница, а в школе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дике в отличие от школы дети много играют. Вы любите играть?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!</w:t>
      </w:r>
    </w:p>
    <w:p w:rsidR="00170D39" w:rsidRPr="007A1E38" w:rsidRDefault="007A1E38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</w:t>
      </w:r>
      <w:r w:rsidR="00170D39"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“Бабочки”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170D39" w:rsidRPr="007A1E38" w:rsidRDefault="00170D39" w:rsidP="00170D39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ковре разложены обручи на один меньше, чем игроков. Под музыку дети-“бабочки” “летают” между обручами-“цветами”. По окончании музыки, “бабочки” садятся на любой “цветок”, т.е. встают в обруч</w:t>
      </w:r>
    </w:p>
    <w:p w:rsidR="00170D39" w:rsidRPr="007A1E38" w:rsidRDefault="007A1E38" w:rsidP="00170D3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: Ребята</w:t>
      </w:r>
      <w:r w:rsidR="00170D39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ы ходили с родителями в лес по грибы и по ягоды?</w:t>
      </w:r>
    </w:p>
    <w:p w:rsidR="00170D39" w:rsidRPr="007A1E38" w:rsidRDefault="00170D39" w:rsidP="00170D3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.</w:t>
      </w:r>
    </w:p>
    <w:p w:rsidR="00170D39" w:rsidRPr="007A1E38" w:rsidRDefault="00170D39" w:rsidP="00170D39">
      <w:pPr>
        <w:rPr>
          <w:rFonts w:ascii="Times New Roman" w:hAnsi="Times New Roman" w:cs="Times New Roman"/>
          <w:sz w:val="28"/>
          <w:szCs w:val="28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: Давайте и мы с вами сейчас пойдём в лес.</w:t>
      </w:r>
    </w:p>
    <w:p w:rsidR="00170D39" w:rsidRPr="007A1E38" w:rsidRDefault="00170D39" w:rsidP="007A1E3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A1E3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изминутка</w:t>
      </w:r>
      <w:proofErr w:type="spellEnd"/>
    </w:p>
    <w:p w:rsidR="00170D39" w:rsidRPr="007A1E38" w:rsidRDefault="007A1E38" w:rsidP="007A1E3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70D39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ет ветер нам в лицо.</w:t>
      </w:r>
      <w:r w:rsidR="00170D39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качалось деревцо.</w:t>
      </w:r>
      <w:r w:rsidR="00170D39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70D39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 тише, тише, тише,</w:t>
      </w:r>
      <w:r w:rsidR="00170D39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70D39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цо всё выше, выше.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садятся на стульчики)</w:t>
      </w:r>
    </w:p>
    <w:p w:rsidR="00170D39" w:rsidRPr="007A1E38" w:rsidRDefault="00170D39" w:rsidP="00170D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70D39" w:rsidRPr="007A1E38" w:rsidRDefault="00170D39" w:rsidP="007A1E38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7A1E38"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 </w:t>
      </w:r>
      <w:r w:rsidR="007A1E38"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ли мы в волшебный лес</w:t>
      </w:r>
      <w:proofErr w:type="gramStart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ь полным-полно чудес.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ду тишина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слышатся птичьи голоса.</w:t>
      </w:r>
    </w:p>
    <w:p w:rsidR="00170D39" w:rsidRPr="007A1E38" w:rsidRDefault="00170D39" w:rsidP="00170D3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слушаем, как поют птицы в лесу.</w:t>
      </w:r>
    </w:p>
    <w:p w:rsidR="00170D39" w:rsidRPr="007A1E38" w:rsidRDefault="00170D39" w:rsidP="00170D39">
      <w:pPr>
        <w:rPr>
          <w:rFonts w:ascii="Times New Roman" w:hAnsi="Times New Roman" w:cs="Times New Roman"/>
          <w:sz w:val="28"/>
          <w:szCs w:val="28"/>
        </w:rPr>
      </w:pPr>
    </w:p>
    <w:p w:rsidR="00470757" w:rsidRPr="007A1E38" w:rsidRDefault="00470757" w:rsidP="00470757">
      <w:pPr>
        <w:spacing w:after="135" w:line="30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Звучит музыка Т. Морозовой “</w:t>
      </w:r>
      <w:proofErr w:type="spellStart"/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абка-Ёжка</w:t>
      </w:r>
      <w:proofErr w:type="spellEnd"/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”, появляется Баба-Яга, красиво одетая)</w:t>
      </w:r>
      <w:proofErr w:type="gramEnd"/>
    </w:p>
    <w:p w:rsidR="00470757" w:rsidRPr="007A1E38" w:rsidRDefault="00470757" w:rsidP="00470757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0757" w:rsidRPr="007A1E38" w:rsidRDefault="00470757" w:rsidP="00470757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а-Яга.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ы кто тут такие? Зачем в лес пожаловали?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 У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с сегодня праздник 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а-Яга.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ак, без меня? Думали, я не узнаю, не учую? У меня </w:t>
      </w:r>
      <w:proofErr w:type="spellStart"/>
      <w:proofErr w:type="gramStart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-во</w:t>
      </w:r>
      <w:proofErr w:type="spellEnd"/>
      <w:proofErr w:type="gramEnd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Не нос, а насос! (Чихает). Что не боитесь меня? </w:t>
      </w:r>
      <w:r w:rsid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и правильно! Кто веселится, тот ничего не боится. Да, настроение у меня сегодня прекрасное, даже танцевать хочется. Будете со мною танцевать?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бята, посмотрите, какая Баба Яга, нарядная, она не злая, добрая. Приглашает нас потанцевать! Будем танцевать?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.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!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а-Яга.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вставайте в круг на танец.</w:t>
      </w:r>
    </w:p>
    <w:p w:rsidR="00470757" w:rsidRPr="007A1E38" w:rsidRDefault="00470757" w:rsidP="00470757">
      <w:pPr>
        <w:spacing w:after="135" w:line="300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shd w:val="clear" w:color="auto" w:fill="FFFFFF"/>
          <w:lang w:eastAsia="ru-RU"/>
        </w:rPr>
        <w:t>(Дети танцуют по показу под песню Т. Морозовой “</w:t>
      </w:r>
      <w:proofErr w:type="spellStart"/>
      <w:r w:rsidRPr="007A1E38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shd w:val="clear" w:color="auto" w:fill="FFFFFF"/>
          <w:lang w:eastAsia="ru-RU"/>
        </w:rPr>
        <w:t>Бабка-Ёжка</w:t>
      </w:r>
      <w:proofErr w:type="spellEnd"/>
      <w:r w:rsidRPr="007A1E38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shd w:val="clear" w:color="auto" w:fill="FFFFFF"/>
          <w:lang w:eastAsia="ru-RU"/>
        </w:rPr>
        <w:t>”)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а-Яга.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молодцы!</w:t>
      </w:r>
    </w:p>
    <w:p w:rsidR="00470757" w:rsidRPr="007A1E38" w:rsidRDefault="00470757" w:rsidP="00470757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747474"/>
          <w:sz w:val="28"/>
          <w:szCs w:val="28"/>
          <w:u w:val="single"/>
          <w:lang w:eastAsia="ru-RU"/>
        </w:rPr>
        <w:t xml:space="preserve"> </w:t>
      </w:r>
      <w:r w:rsidRPr="007A1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A1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ба-Яга. </w:t>
      </w: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-ка, какие весёлые  ребята</w:t>
      </w:r>
      <w:proofErr w:type="gramStart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давайте я с вами поиграю. Я буду называть вам первую часть имен сказочных персонажей, а вы вторую часть? Вы согласны?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 ...(Яга)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..</w:t>
      </w:r>
      <w:proofErr w:type="gramStart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)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... (Шапочка)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... (Гена)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ица </w:t>
      </w:r>
      <w:proofErr w:type="spellStart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ратец..</w:t>
      </w:r>
      <w:proofErr w:type="gramStart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ушка)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..</w:t>
      </w:r>
      <w:proofErr w:type="gramStart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туха)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..</w:t>
      </w:r>
      <w:proofErr w:type="gramStart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)</w:t>
      </w:r>
    </w:p>
    <w:p w:rsidR="00470757" w:rsidRPr="007A1E38" w:rsidRDefault="00470757" w:rsidP="00470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..</w:t>
      </w:r>
      <w:proofErr w:type="gramStart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7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ныч</w:t>
      </w:r>
    </w:p>
    <w:p w:rsidR="00470757" w:rsidRPr="007A1E38" w:rsidRDefault="00470757" w:rsidP="00170D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1E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аба – Яга проводит игру: «Бабка </w:t>
      </w:r>
      <w:proofErr w:type="spellStart"/>
      <w:r w:rsidRPr="007A1E38">
        <w:rPr>
          <w:rFonts w:ascii="Times New Roman" w:hAnsi="Times New Roman" w:cs="Times New Roman"/>
          <w:b/>
          <w:i/>
          <w:sz w:val="28"/>
          <w:szCs w:val="28"/>
          <w:u w:val="single"/>
        </w:rPr>
        <w:t>Ёжка</w:t>
      </w:r>
      <w:proofErr w:type="spellEnd"/>
      <w:r w:rsidRPr="007A1E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стяная ножка»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Баба-Яга.  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  А теперь, очень трудное задание.  Я буду загадывать загадки.       Давайте попробуем.</w:t>
      </w:r>
    </w:p>
    <w:p w:rsidR="00470757" w:rsidRPr="007A1E38" w:rsidRDefault="00470757" w:rsidP="0047075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герои детских сказок: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сметане мешён,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окошке стужен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углый бок, румяный бок.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атился… </w:t>
      </w:r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лобок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ит маленьких детей,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чит птичек и зверей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возь очки свои глядит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ый доктор… </w:t>
      </w:r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йболит</w:t>
      </w:r>
    </w:p>
    <w:p w:rsidR="00470757" w:rsidRPr="007A1E38" w:rsidRDefault="00470757" w:rsidP="00470757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стяк живет на крыше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тает он всех выше. </w:t>
      </w:r>
      <w:proofErr w:type="spellStart"/>
      <w:r w:rsidRPr="007A1E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рлсон</w:t>
      </w:r>
      <w:proofErr w:type="spellEnd"/>
    </w:p>
    <w:p w:rsidR="00470757" w:rsidRPr="007A1E38" w:rsidRDefault="00470757" w:rsidP="0047075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упе я летаю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ей похищаю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избе на куриной 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ге проживаю. Баба-Яга</w:t>
      </w:r>
    </w:p>
    <w:p w:rsidR="00470757" w:rsidRPr="007A1E38" w:rsidRDefault="00470757" w:rsidP="00470757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а-Яга.   </w:t>
      </w:r>
      <w:r w:rsidRPr="007A1E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 такие умные, воспитанные, я хочу вам подарить подарки. Вот видите, это дерево оно не простое   на нём растут волшебные конфеты, кто съёст одну конфетку</w:t>
      </w:r>
      <w:r w:rsidR="007A1E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7A1E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от будет ещё умней, добрей. Хотите волшебные конфеты?</w:t>
      </w:r>
    </w:p>
    <w:p w:rsidR="00170D39" w:rsidRPr="007A1E38" w:rsidRDefault="00470757" w:rsidP="00470757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ти: Да.  </w:t>
      </w:r>
    </w:p>
    <w:p w:rsidR="007A1E38" w:rsidRPr="007A1E38" w:rsidRDefault="00470757" w:rsidP="00470757">
      <w:pPr>
        <w:rPr>
          <w:rFonts w:ascii="Times New Roman" w:hAnsi="Times New Roman" w:cs="Times New Roman"/>
          <w:sz w:val="28"/>
          <w:szCs w:val="28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подходят к дереву и срывают волшебные конфеты.</w:t>
      </w:r>
    </w:p>
    <w:p w:rsidR="007A1E38" w:rsidRPr="007A1E38" w:rsidRDefault="007A1E38" w:rsidP="007A1E38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</w:t>
      </w:r>
    </w:p>
    <w:p w:rsidR="007A1E38" w:rsidRPr="007A1E38" w:rsidRDefault="007A1E38" w:rsidP="007A1E3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но мы повеселились,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щё крепче подружились</w:t>
      </w:r>
      <w:proofErr w:type="gramStart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лясали, поиграли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вокруг друзьями стали.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желаю вам в день знаний</w:t>
      </w:r>
      <w:r w:rsidRPr="007A1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полнения желаний!</w:t>
      </w:r>
    </w:p>
    <w:p w:rsidR="00470757" w:rsidRPr="007A1E38" w:rsidRDefault="00470757" w:rsidP="007A1E38"/>
    <w:sectPr w:rsidR="00470757" w:rsidRPr="007A1E38" w:rsidSect="007A1E38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D7" w:rsidRDefault="004B02D7" w:rsidP="007A1E38">
      <w:pPr>
        <w:spacing w:after="0" w:line="240" w:lineRule="auto"/>
      </w:pPr>
      <w:r>
        <w:separator/>
      </w:r>
    </w:p>
  </w:endnote>
  <w:endnote w:type="continuationSeparator" w:id="1">
    <w:p w:rsidR="004B02D7" w:rsidRDefault="004B02D7" w:rsidP="007A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9658"/>
      <w:docPartObj>
        <w:docPartGallery w:val="Page Numbers (Bottom of Page)"/>
        <w:docPartUnique/>
      </w:docPartObj>
    </w:sdtPr>
    <w:sdtContent>
      <w:p w:rsidR="007A1E38" w:rsidRDefault="00224C53">
        <w:pPr>
          <w:pStyle w:val="a7"/>
          <w:jc w:val="center"/>
        </w:pPr>
        <w:fldSimple w:instr=" PAGE   \* MERGEFORMAT ">
          <w:r w:rsidR="0092224D">
            <w:rPr>
              <w:noProof/>
            </w:rPr>
            <w:t>1</w:t>
          </w:r>
        </w:fldSimple>
      </w:p>
    </w:sdtContent>
  </w:sdt>
  <w:p w:rsidR="007A1E38" w:rsidRDefault="007A1E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D7" w:rsidRDefault="004B02D7" w:rsidP="007A1E38">
      <w:pPr>
        <w:spacing w:after="0" w:line="240" w:lineRule="auto"/>
      </w:pPr>
      <w:r>
        <w:separator/>
      </w:r>
    </w:p>
  </w:footnote>
  <w:footnote w:type="continuationSeparator" w:id="1">
    <w:p w:rsidR="004B02D7" w:rsidRDefault="004B02D7" w:rsidP="007A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B59EC"/>
    <w:multiLevelType w:val="multilevel"/>
    <w:tmpl w:val="D3C8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D39"/>
    <w:rsid w:val="00050AFE"/>
    <w:rsid w:val="00170D39"/>
    <w:rsid w:val="00224C53"/>
    <w:rsid w:val="002273A1"/>
    <w:rsid w:val="002A6E7A"/>
    <w:rsid w:val="00470757"/>
    <w:rsid w:val="004B02D7"/>
    <w:rsid w:val="007A1E38"/>
    <w:rsid w:val="007C4047"/>
    <w:rsid w:val="008B4972"/>
    <w:rsid w:val="0092224D"/>
    <w:rsid w:val="00A32FEE"/>
    <w:rsid w:val="00B4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39"/>
  </w:style>
  <w:style w:type="paragraph" w:styleId="1">
    <w:name w:val="heading 1"/>
    <w:basedOn w:val="a"/>
    <w:next w:val="a"/>
    <w:link w:val="10"/>
    <w:uiPriority w:val="9"/>
    <w:qFormat/>
    <w:rsid w:val="007A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7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E38"/>
  </w:style>
  <w:style w:type="paragraph" w:styleId="a7">
    <w:name w:val="footer"/>
    <w:basedOn w:val="a"/>
    <w:link w:val="a8"/>
    <w:uiPriority w:val="99"/>
    <w:unhideWhenUsed/>
    <w:rsid w:val="007A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E38"/>
  </w:style>
  <w:style w:type="paragraph" w:styleId="a9">
    <w:name w:val="No Spacing"/>
    <w:uiPriority w:val="1"/>
    <w:qFormat/>
    <w:rsid w:val="007A1E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1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1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A6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0845-B696-4994-B920-21D4CED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6</cp:revision>
  <cp:lastPrinted>2016-08-31T06:31:00Z</cp:lastPrinted>
  <dcterms:created xsi:type="dcterms:W3CDTF">2016-08-30T16:36:00Z</dcterms:created>
  <dcterms:modified xsi:type="dcterms:W3CDTF">2019-04-03T11:53:00Z</dcterms:modified>
</cp:coreProperties>
</file>